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53CC" w14:textId="77777777" w:rsidR="00B848DC" w:rsidRDefault="00B848DC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</w:p>
    <w:p w14:paraId="3EFC5672" w14:textId="77777777" w:rsidR="00F42774" w:rsidRDefault="00794799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810EF7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X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posiedzeni</w:t>
      </w:r>
      <w:r w:rsidR="00090699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e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Rady Seniorów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Miasta i Gminy Serock</w:t>
      </w:r>
    </w:p>
    <w:p w14:paraId="562FD124" w14:textId="7D263CED" w:rsidR="00BF5ABE" w:rsidRPr="00A7021C" w:rsidRDefault="00F42774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z Komisją Spraw Obywatelskich</w:t>
      </w:r>
    </w:p>
    <w:p w14:paraId="471C3276" w14:textId="5441B881" w:rsidR="00CA3508" w:rsidRPr="00A6739D" w:rsidRDefault="00794799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sz w:val="28"/>
          <w:szCs w:val="28"/>
          <w:lang w:eastAsia="pl-PL"/>
        </w:rPr>
      </w:pPr>
      <w:r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6</w:t>
      </w:r>
      <w:r w:rsidR="0089277C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  <w:r w:rsidR="007C50A0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marca</w:t>
      </w:r>
      <w:r w:rsidR="00661A6C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2020</w:t>
      </w:r>
      <w:r w:rsidR="00BF5ABE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r. godz. 1</w:t>
      </w:r>
      <w:r w:rsidR="00CB7458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3</w:t>
      </w:r>
      <w:r w:rsidR="00BF5ABE" w:rsidRP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:00</w:t>
      </w:r>
      <w:r w:rsidR="00BF5ABE" w:rsidRPr="00A6739D">
        <w:rPr>
          <w:rFonts w:ascii="Trebuchet MS" w:eastAsia="Times New Roman" w:hAnsi="Trebuchet MS" w:cstheme="minorHAnsi"/>
          <w:sz w:val="28"/>
          <w:szCs w:val="28"/>
          <w:lang w:eastAsia="pl-PL"/>
        </w:rPr>
        <w:t xml:space="preserve"> </w:t>
      </w:r>
    </w:p>
    <w:p w14:paraId="4FF5AF8C" w14:textId="57DB4ED6" w:rsidR="00CE5E8D" w:rsidRPr="00A7021C" w:rsidRDefault="00CE5E8D" w:rsidP="00CE5E8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w 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Urzędzie Miasta i Gminy Serock na Sali konferencyjnej </w:t>
      </w:r>
    </w:p>
    <w:p w14:paraId="0C8C6590" w14:textId="77777777" w:rsidR="00BF5ABE" w:rsidRPr="00A7021C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0121095A" w14:textId="33CF319E" w:rsidR="00BF5ABE" w:rsidRPr="00AE33EA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P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roponowany p</w:t>
      </w: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orządek obrad</w:t>
      </w:r>
      <w:r w:rsidR="004E026F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 xml:space="preserve"> przez KSO</w:t>
      </w:r>
      <w:bookmarkStart w:id="0" w:name="_GoBack"/>
      <w:bookmarkEnd w:id="0"/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:</w:t>
      </w:r>
    </w:p>
    <w:p w14:paraId="1468FCEA" w14:textId="77777777" w:rsidR="005230C2" w:rsidRDefault="00BF5ABE" w:rsidP="005230C2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573D340E" w14:textId="719D6D05" w:rsidR="005230C2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Otwarcie posiedzenia i przedstawienie porządku obrad.</w:t>
      </w:r>
    </w:p>
    <w:p w14:paraId="3F6C4E61" w14:textId="77777777" w:rsidR="007E3852" w:rsidRPr="007E3852" w:rsidRDefault="007E3852" w:rsidP="007E3852">
      <w:pPr>
        <w:pStyle w:val="Akapitzlist"/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30AE8780" w14:textId="3907B8EE" w:rsidR="00CB7458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ealizacja „Serockiego Programu Strategicznego na rzecz Seniorów do roku 2020”.</w:t>
      </w:r>
    </w:p>
    <w:p w14:paraId="784E4631" w14:textId="77777777" w:rsidR="007E3852" w:rsidRPr="007E3852" w:rsidRDefault="007E3852" w:rsidP="007E3852">
      <w:p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3290F9B7" w14:textId="416FC207" w:rsidR="00CB7458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olityka senioralna (system wsparcia dla osób starszych)</w:t>
      </w:r>
      <w:r w:rsidR="007E385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</w:p>
    <w:p w14:paraId="77736DA4" w14:textId="77777777" w:rsidR="007E3852" w:rsidRPr="007E3852" w:rsidRDefault="007E3852" w:rsidP="007E3852">
      <w:p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7EC8AE81" w14:textId="41CD1019" w:rsidR="00CB7458" w:rsidRPr="005B0932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.Dziedziny wsparcia.</w:t>
      </w:r>
    </w:p>
    <w:p w14:paraId="65037E21" w14:textId="77777777" w:rsidR="00510482" w:rsidRPr="005B0932" w:rsidRDefault="00510482" w:rsidP="00510482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Zdrowie</w:t>
      </w:r>
    </w:p>
    <w:p w14:paraId="520AA801" w14:textId="77777777" w:rsidR="00510482" w:rsidRPr="005B0932" w:rsidRDefault="00510482" w:rsidP="00510482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Aktywność fizyczna</w:t>
      </w:r>
    </w:p>
    <w:p w14:paraId="7DDC1D67" w14:textId="77777777" w:rsidR="00510482" w:rsidRPr="005B0932" w:rsidRDefault="00510482" w:rsidP="00510482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Opieka nad osobami starszymi</w:t>
      </w:r>
    </w:p>
    <w:p w14:paraId="72EF6506" w14:textId="6AC50F63" w:rsidR="00510482" w:rsidRDefault="00510482" w:rsidP="00510482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Nowe technologie w opiece nad osobami starszymi.</w:t>
      </w:r>
    </w:p>
    <w:p w14:paraId="24EC2D4C" w14:textId="77777777" w:rsidR="007E3852" w:rsidRPr="007E3852" w:rsidRDefault="007E3852" w:rsidP="007E3852">
      <w:p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28050339" w14:textId="04570E61" w:rsidR="00F26F00" w:rsidRPr="005B0932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I.Przestrzeń i miejsce zamieszkania.</w:t>
      </w:r>
    </w:p>
    <w:p w14:paraId="1C40C3B4" w14:textId="77777777" w:rsidR="00510482" w:rsidRPr="005B0932" w:rsidRDefault="00510482" w:rsidP="00510482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Przystosowanie mieszkań i ich zamiana</w:t>
      </w:r>
    </w:p>
    <w:p w14:paraId="7BA07ED8" w14:textId="77777777" w:rsidR="00510482" w:rsidRPr="005B0932" w:rsidRDefault="00510482" w:rsidP="00510482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Ciągi senioralne</w:t>
      </w:r>
    </w:p>
    <w:p w14:paraId="1ACF42C2" w14:textId="663590C8" w:rsidR="00510482" w:rsidRDefault="00510482" w:rsidP="00510482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Likwidacja barier</w:t>
      </w:r>
    </w:p>
    <w:p w14:paraId="30003BE6" w14:textId="77777777" w:rsidR="007E3852" w:rsidRPr="007E3852" w:rsidRDefault="007E3852" w:rsidP="007E3852">
      <w:p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63B3537F" w14:textId="14530B03" w:rsidR="00CB7458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odzaje i powody wykluczeń (niepełnosprawność, ubóstwo, miejsce zamieszkania).</w:t>
      </w:r>
    </w:p>
    <w:p w14:paraId="50DA2FC1" w14:textId="77777777" w:rsidR="007E3852" w:rsidRPr="007E3852" w:rsidRDefault="007E3852" w:rsidP="007E3852">
      <w:pPr>
        <w:pStyle w:val="Akapitzlist"/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28C98E63" w14:textId="11F4F6FE" w:rsidR="00CB7458" w:rsidRPr="005B0932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Zamierzenia.</w:t>
      </w:r>
    </w:p>
    <w:p w14:paraId="64A5DBD8" w14:textId="77777777" w:rsidR="00510482" w:rsidRPr="005B0932" w:rsidRDefault="00510482" w:rsidP="00510482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Powołanie wolontariuszy</w:t>
      </w:r>
    </w:p>
    <w:p w14:paraId="49EFCC1A" w14:textId="77777777" w:rsidR="00510482" w:rsidRPr="005B0932" w:rsidRDefault="00510482" w:rsidP="00510482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Akcja „złota rączka”</w:t>
      </w:r>
    </w:p>
    <w:p w14:paraId="035F9BC8" w14:textId="5D66EBC2" w:rsidR="00510482" w:rsidRDefault="00510482" w:rsidP="00510482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Powstanie informatora dla seniorów naszej gminy</w:t>
      </w:r>
    </w:p>
    <w:p w14:paraId="506F59DA" w14:textId="77777777" w:rsidR="007E3852" w:rsidRPr="005B0932" w:rsidRDefault="007E3852" w:rsidP="007E3852">
      <w:pPr>
        <w:pStyle w:val="Akapitzlist"/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2B841DB7" w14:textId="29FA7457" w:rsidR="00CB7458" w:rsidRPr="005B0932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rzyjęcie protokołów z poprzednich posiedzeń.</w:t>
      </w:r>
    </w:p>
    <w:p w14:paraId="0CC6B8FB" w14:textId="5AD6DB02" w:rsidR="00510482" w:rsidRDefault="00510482" w:rsidP="0051048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i</w:t>
      </w:r>
      <w:r w:rsidRPr="005B0932"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  <w:t>nformacja o sytuacji na terenie naszej Gminy sposoby zapobiegania chorobie- procedury (informacja mieszkańców sposoby)</w:t>
      </w:r>
    </w:p>
    <w:p w14:paraId="7F9CBB42" w14:textId="77777777" w:rsidR="007E3852" w:rsidRPr="005B0932" w:rsidRDefault="007E3852" w:rsidP="007E3852">
      <w:pPr>
        <w:pStyle w:val="Akapitzlist"/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0674B70C" w14:textId="3AC8C385" w:rsidR="00CB7458" w:rsidRDefault="00CB7458" w:rsidP="0051048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Sprawy różne.</w:t>
      </w:r>
    </w:p>
    <w:p w14:paraId="43019890" w14:textId="77777777" w:rsidR="007E3852" w:rsidRPr="007E3852" w:rsidRDefault="007E3852" w:rsidP="007E3852">
      <w:pPr>
        <w:pStyle w:val="Akapitzlist"/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4"/>
          <w:szCs w:val="24"/>
          <w:lang w:eastAsia="pl-PL"/>
        </w:rPr>
      </w:pPr>
    </w:p>
    <w:p w14:paraId="469EF85D" w14:textId="03D76AC5" w:rsidR="00CB7458" w:rsidRPr="005B0932" w:rsidRDefault="005B0932" w:rsidP="005B0932">
      <w:pPr>
        <w:shd w:val="clear" w:color="auto" w:fill="FFFFFF"/>
        <w:spacing w:after="0" w:line="240" w:lineRule="auto"/>
        <w:textAlignment w:val="baseline"/>
        <w:outlineLvl w:val="3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  10. </w:t>
      </w:r>
      <w:r w:rsidR="00CB7458" w:rsidRPr="005B0932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Zakończenie posiedzenia.</w:t>
      </w:r>
    </w:p>
    <w:p w14:paraId="3372A568" w14:textId="76E6B4C9" w:rsidR="005B3515" w:rsidRPr="00510482" w:rsidRDefault="005B3515" w:rsidP="00CB7458">
      <w:pPr>
        <w:pStyle w:val="Nagwek1"/>
        <w:spacing w:before="0" w:after="120"/>
        <w:ind w:left="360"/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</w:pPr>
    </w:p>
    <w:p w14:paraId="0BB289F8" w14:textId="5B63A7D0" w:rsidR="005230C2" w:rsidRDefault="005230C2" w:rsidP="005230C2">
      <w:pPr>
        <w:rPr>
          <w:lang w:eastAsia="pl-PL"/>
        </w:rPr>
      </w:pPr>
    </w:p>
    <w:p w14:paraId="4179D5AD" w14:textId="77777777" w:rsidR="00F26F00" w:rsidRPr="005230C2" w:rsidRDefault="00F26F00" w:rsidP="005230C2">
      <w:pPr>
        <w:rPr>
          <w:lang w:eastAsia="pl-PL"/>
        </w:rPr>
      </w:pPr>
    </w:p>
    <w:sectPr w:rsidR="00F26F00" w:rsidRPr="005230C2" w:rsidSect="00B848D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93A4" w14:textId="77777777" w:rsidR="007E3004" w:rsidRDefault="007E3004" w:rsidP="00B848DC">
      <w:pPr>
        <w:spacing w:after="0" w:line="240" w:lineRule="auto"/>
      </w:pPr>
      <w:r>
        <w:separator/>
      </w:r>
    </w:p>
  </w:endnote>
  <w:endnote w:type="continuationSeparator" w:id="0">
    <w:p w14:paraId="11AD1687" w14:textId="77777777" w:rsidR="007E3004" w:rsidRDefault="007E3004" w:rsidP="00B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8CCC" w14:textId="77777777" w:rsidR="007E3004" w:rsidRDefault="007E3004" w:rsidP="00B848DC">
      <w:pPr>
        <w:spacing w:after="0" w:line="240" w:lineRule="auto"/>
      </w:pPr>
      <w:r>
        <w:separator/>
      </w:r>
    </w:p>
  </w:footnote>
  <w:footnote w:type="continuationSeparator" w:id="0">
    <w:p w14:paraId="10E3CBDE" w14:textId="77777777" w:rsidR="007E3004" w:rsidRDefault="007E3004" w:rsidP="00B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1A5F" w14:textId="4463002A" w:rsidR="00B848DC" w:rsidRDefault="00B848DC">
    <w:pPr>
      <w:pStyle w:val="Nagwek"/>
    </w:pPr>
    <w:r>
      <w:rPr>
        <w:noProof/>
      </w:rPr>
      <w:drawing>
        <wp:inline distT="0" distB="0" distL="0" distR="0" wp14:anchorId="4E06C56C" wp14:editId="630B5259">
          <wp:extent cx="2034540" cy="525780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F57"/>
    <w:multiLevelType w:val="multilevel"/>
    <w:tmpl w:val="7960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410EB"/>
    <w:multiLevelType w:val="hybridMultilevel"/>
    <w:tmpl w:val="67C8C2D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8229C7"/>
    <w:multiLevelType w:val="hybridMultilevel"/>
    <w:tmpl w:val="BF50F5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5D96"/>
    <w:multiLevelType w:val="hybridMultilevel"/>
    <w:tmpl w:val="2E0CE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9CE"/>
    <w:multiLevelType w:val="hybridMultilevel"/>
    <w:tmpl w:val="F418F9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6AA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10023F"/>
    <w:multiLevelType w:val="hybridMultilevel"/>
    <w:tmpl w:val="D60A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21B"/>
    <w:multiLevelType w:val="hybridMultilevel"/>
    <w:tmpl w:val="0C26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58AB"/>
    <w:multiLevelType w:val="hybridMultilevel"/>
    <w:tmpl w:val="E5EA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20C8"/>
    <w:multiLevelType w:val="hybridMultilevel"/>
    <w:tmpl w:val="B4EEB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F9F"/>
    <w:multiLevelType w:val="hybridMultilevel"/>
    <w:tmpl w:val="998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1473"/>
    <w:multiLevelType w:val="hybridMultilevel"/>
    <w:tmpl w:val="490C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3DC6"/>
    <w:multiLevelType w:val="hybridMultilevel"/>
    <w:tmpl w:val="9640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F73"/>
    <w:multiLevelType w:val="hybridMultilevel"/>
    <w:tmpl w:val="BB845D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25EBE"/>
    <w:multiLevelType w:val="hybridMultilevel"/>
    <w:tmpl w:val="EE3E7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86A97"/>
    <w:multiLevelType w:val="hybridMultilevel"/>
    <w:tmpl w:val="D342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2B86"/>
    <w:multiLevelType w:val="hybridMultilevel"/>
    <w:tmpl w:val="EF5A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1989"/>
    <w:multiLevelType w:val="multilevel"/>
    <w:tmpl w:val="7FECE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B7F38"/>
    <w:multiLevelType w:val="hybridMultilevel"/>
    <w:tmpl w:val="9B4C1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80B"/>
    <w:multiLevelType w:val="hybridMultilevel"/>
    <w:tmpl w:val="40882672"/>
    <w:lvl w:ilvl="0" w:tplc="1078154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60"/>
    <w:multiLevelType w:val="hybridMultilevel"/>
    <w:tmpl w:val="17AC9718"/>
    <w:lvl w:ilvl="0" w:tplc="1078154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0A5151D"/>
    <w:multiLevelType w:val="hybridMultilevel"/>
    <w:tmpl w:val="46A20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44542"/>
    <w:multiLevelType w:val="hybridMultilevel"/>
    <w:tmpl w:val="E46C9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51FB"/>
    <w:multiLevelType w:val="hybridMultilevel"/>
    <w:tmpl w:val="A18AC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60029"/>
    <w:multiLevelType w:val="hybridMultilevel"/>
    <w:tmpl w:val="B78C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5515"/>
    <w:multiLevelType w:val="multilevel"/>
    <w:tmpl w:val="4A6A5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95337"/>
    <w:multiLevelType w:val="hybridMultilevel"/>
    <w:tmpl w:val="69C8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0BAF"/>
    <w:multiLevelType w:val="hybridMultilevel"/>
    <w:tmpl w:val="7178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200A"/>
    <w:multiLevelType w:val="hybridMultilevel"/>
    <w:tmpl w:val="44C0DF9A"/>
    <w:lvl w:ilvl="0" w:tplc="9202F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B40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0B78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D1A64"/>
    <w:multiLevelType w:val="hybridMultilevel"/>
    <w:tmpl w:val="D4F8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9"/>
  </w:num>
  <w:num w:numId="5">
    <w:abstractNumId w:val="10"/>
  </w:num>
  <w:num w:numId="6">
    <w:abstractNumId w:val="15"/>
  </w:num>
  <w:num w:numId="7">
    <w:abstractNumId w:val="24"/>
  </w:num>
  <w:num w:numId="8">
    <w:abstractNumId w:val="4"/>
  </w:num>
  <w:num w:numId="9">
    <w:abstractNumId w:val="11"/>
  </w:num>
  <w:num w:numId="10">
    <w:abstractNumId w:val="12"/>
  </w:num>
  <w:num w:numId="11">
    <w:abstractNumId w:val="25"/>
  </w:num>
  <w:num w:numId="12">
    <w:abstractNumId w:val="5"/>
  </w:num>
  <w:num w:numId="13">
    <w:abstractNumId w:val="29"/>
  </w:num>
  <w:num w:numId="14">
    <w:abstractNumId w:val="27"/>
  </w:num>
  <w:num w:numId="15">
    <w:abstractNumId w:val="16"/>
  </w:num>
  <w:num w:numId="16">
    <w:abstractNumId w:val="14"/>
  </w:num>
  <w:num w:numId="17">
    <w:abstractNumId w:val="7"/>
  </w:num>
  <w:num w:numId="18">
    <w:abstractNumId w:val="26"/>
  </w:num>
  <w:num w:numId="19">
    <w:abstractNumId w:val="22"/>
  </w:num>
  <w:num w:numId="20">
    <w:abstractNumId w:val="28"/>
  </w:num>
  <w:num w:numId="21">
    <w:abstractNumId w:val="18"/>
  </w:num>
  <w:num w:numId="22">
    <w:abstractNumId w:val="9"/>
  </w:num>
  <w:num w:numId="23">
    <w:abstractNumId w:val="30"/>
  </w:num>
  <w:num w:numId="24">
    <w:abstractNumId w:val="8"/>
  </w:num>
  <w:num w:numId="25">
    <w:abstractNumId w:val="2"/>
  </w:num>
  <w:num w:numId="26">
    <w:abstractNumId w:val="6"/>
  </w:num>
  <w:num w:numId="27">
    <w:abstractNumId w:val="1"/>
  </w:num>
  <w:num w:numId="28">
    <w:abstractNumId w:val="3"/>
  </w:num>
  <w:num w:numId="29">
    <w:abstractNumId w:val="13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BE"/>
    <w:rsid w:val="00002E4C"/>
    <w:rsid w:val="00025BA1"/>
    <w:rsid w:val="00090699"/>
    <w:rsid w:val="00121978"/>
    <w:rsid w:val="00123A7F"/>
    <w:rsid w:val="00163D5A"/>
    <w:rsid w:val="00191360"/>
    <w:rsid w:val="001B68A2"/>
    <w:rsid w:val="00221E22"/>
    <w:rsid w:val="00247F7C"/>
    <w:rsid w:val="002B6A78"/>
    <w:rsid w:val="002F771D"/>
    <w:rsid w:val="00340608"/>
    <w:rsid w:val="00347F96"/>
    <w:rsid w:val="00397C19"/>
    <w:rsid w:val="003C0E62"/>
    <w:rsid w:val="0045133A"/>
    <w:rsid w:val="004B11D9"/>
    <w:rsid w:val="004E026F"/>
    <w:rsid w:val="004E19C2"/>
    <w:rsid w:val="004E4881"/>
    <w:rsid w:val="004F0CFC"/>
    <w:rsid w:val="00510482"/>
    <w:rsid w:val="005230C2"/>
    <w:rsid w:val="0057753E"/>
    <w:rsid w:val="005B0932"/>
    <w:rsid w:val="005B3515"/>
    <w:rsid w:val="006221E9"/>
    <w:rsid w:val="00661A6C"/>
    <w:rsid w:val="006907C3"/>
    <w:rsid w:val="006A476E"/>
    <w:rsid w:val="006A6A4A"/>
    <w:rsid w:val="006D5686"/>
    <w:rsid w:val="00706640"/>
    <w:rsid w:val="007159BF"/>
    <w:rsid w:val="00794799"/>
    <w:rsid w:val="00794ED9"/>
    <w:rsid w:val="007C50A0"/>
    <w:rsid w:val="007E3004"/>
    <w:rsid w:val="007E3852"/>
    <w:rsid w:val="00810EF7"/>
    <w:rsid w:val="00862B78"/>
    <w:rsid w:val="008913F7"/>
    <w:rsid w:val="0089277C"/>
    <w:rsid w:val="008A177D"/>
    <w:rsid w:val="00903753"/>
    <w:rsid w:val="009053CE"/>
    <w:rsid w:val="0096409A"/>
    <w:rsid w:val="00983D30"/>
    <w:rsid w:val="00A5268B"/>
    <w:rsid w:val="00A6739D"/>
    <w:rsid w:val="00A7021C"/>
    <w:rsid w:val="00AE33EA"/>
    <w:rsid w:val="00B122A9"/>
    <w:rsid w:val="00B2720C"/>
    <w:rsid w:val="00B3051E"/>
    <w:rsid w:val="00B848DC"/>
    <w:rsid w:val="00B91BCE"/>
    <w:rsid w:val="00BC2AE0"/>
    <w:rsid w:val="00BC2D12"/>
    <w:rsid w:val="00BD0AE1"/>
    <w:rsid w:val="00BD3AD3"/>
    <w:rsid w:val="00BF5ABE"/>
    <w:rsid w:val="00C16674"/>
    <w:rsid w:val="00C240E6"/>
    <w:rsid w:val="00C716F0"/>
    <w:rsid w:val="00CA3508"/>
    <w:rsid w:val="00CA3A8B"/>
    <w:rsid w:val="00CB7458"/>
    <w:rsid w:val="00CD46F4"/>
    <w:rsid w:val="00CE5E8D"/>
    <w:rsid w:val="00D062D2"/>
    <w:rsid w:val="00D3429A"/>
    <w:rsid w:val="00D54324"/>
    <w:rsid w:val="00E86CDE"/>
    <w:rsid w:val="00F26F00"/>
    <w:rsid w:val="00F42774"/>
    <w:rsid w:val="00F44728"/>
    <w:rsid w:val="00F467D7"/>
    <w:rsid w:val="00F8127E"/>
    <w:rsid w:val="00F86F4D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DE80"/>
  <w15:chartTrackingRefBased/>
  <w15:docId w15:val="{3879CE9A-ACAC-43AD-82F8-23AD8E1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3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CB74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037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C"/>
  </w:style>
  <w:style w:type="paragraph" w:styleId="Stopka">
    <w:name w:val="footer"/>
    <w:basedOn w:val="Normalny"/>
    <w:link w:val="Stopka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C"/>
  </w:style>
  <w:style w:type="paragraph" w:styleId="NormalnyWeb">
    <w:name w:val="Normal (Web)"/>
    <w:basedOn w:val="Normalny"/>
    <w:uiPriority w:val="99"/>
    <w:semiHidden/>
    <w:unhideWhenUsed/>
    <w:rsid w:val="0034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122A9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B74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d">
    <w:name w:val="red"/>
    <w:basedOn w:val="Domylnaczcionkaakapitu"/>
    <w:rsid w:val="00CB7458"/>
  </w:style>
  <w:style w:type="character" w:customStyle="1" w:styleId="time">
    <w:name w:val="time"/>
    <w:basedOn w:val="Domylnaczcionkaakapitu"/>
    <w:rsid w:val="00CB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277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642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698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287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44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9544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4247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58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1902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0225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37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01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7962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169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68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525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503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71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008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3583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164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DFF-D70E-4278-8DBE-E56DB86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oźniak</dc:creator>
  <cp:keywords/>
  <dc:description/>
  <cp:lastModifiedBy>Stefan Woźniak</cp:lastModifiedBy>
  <cp:revision>12</cp:revision>
  <cp:lastPrinted>2019-06-24T08:02:00Z</cp:lastPrinted>
  <dcterms:created xsi:type="dcterms:W3CDTF">2020-02-04T18:04:00Z</dcterms:created>
  <dcterms:modified xsi:type="dcterms:W3CDTF">2020-03-09T13:57:00Z</dcterms:modified>
</cp:coreProperties>
</file>